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0781" w14:textId="4A2E6B69" w:rsidR="00750ED2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ROTEIRO</w:t>
      </w:r>
    </w:p>
    <w:p w14:paraId="72236D9B" w14:textId="77777777" w:rsidR="0097388F" w:rsidRPr="009D7F43" w:rsidRDefault="0097388F" w:rsidP="009D7F43">
      <w:pPr>
        <w:jc w:val="center"/>
        <w:rPr>
          <w:rFonts w:ascii="Arial" w:hAnsi="Arial" w:cs="Arial"/>
          <w:sz w:val="32"/>
          <w:szCs w:val="32"/>
        </w:rPr>
      </w:pPr>
    </w:p>
    <w:p w14:paraId="182583FC" w14:textId="0CE4250C" w:rsidR="0097388F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SLIDE 3</w:t>
      </w:r>
    </w:p>
    <w:p w14:paraId="76974FD3" w14:textId="411603E5" w:rsidR="0097388F" w:rsidRPr="009D7F43" w:rsidRDefault="009D7F43" w:rsidP="009D7F43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O SISTEMA MASSA-MOLA DE SEGUNDA ORDEM É AMPLAMENTE UTILIZADO PARA MODELAR DIVERSOS SISTEMAS FÍSICOS E ENGENHARIA, COMO SISTEMAS DE SUSPENSÃO DE VEÍCULOS, SISTEMAS MECÂNICOS SUJEITOS A AMORTECIMENTO E OUTROS SISTEMAS DINÂMICOS QUE ENVOLVEM OSCILAÇÕES.</w:t>
      </w:r>
    </w:p>
    <w:p w14:paraId="2BA13592" w14:textId="12646FE6" w:rsidR="0097388F" w:rsidRPr="009D7F43" w:rsidRDefault="009D7F43" w:rsidP="009D7F43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ESTA DISSERTAÇÃO DE MESTRADO TRATA DO PROJETO DE CONTROLADORES PROPORCIONAL INTEGRAL DERIVATIVO (PID) PARA SISTEMAS DINÂMICOS LINEARES COM ATRASO, MODELADOS POR EQUAÇÕES DIFERENCIAIS MATRICIAIS DE SEGUNDA ORDEM.</w:t>
      </w:r>
    </w:p>
    <w:p w14:paraId="206DC4BD" w14:textId="6E0989ED" w:rsidR="00744290" w:rsidRPr="009D7F43" w:rsidRDefault="009D7F43" w:rsidP="009D7F4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SLIDE 5</w:t>
      </w:r>
    </w:p>
    <w:p w14:paraId="72B55A77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759F250A" w14:textId="2A61E5D6" w:rsidR="003E58F7" w:rsidRDefault="009D7F43" w:rsidP="00FD74C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(PID) UNE AS AÇÕES PROPORCIONAL, INTEGRAL E DERIVATIVA NUM SÓ CONTROLADOR, ATUANDO TANTO NO REGIME TRANSITÓRIO QUANTO NO REGIME PERMANENTE, QUE POSSUI A CAPACIDADE INERENTE DE RASTREAMENTO PARA REFERÊNCIAS CONSTANTES COM ERRO DE REGIME PERMANENTE NULO</w:t>
      </w:r>
    </w:p>
    <w:p w14:paraId="386F314C" w14:textId="77777777" w:rsidR="009D7F43" w:rsidRPr="009D7F43" w:rsidRDefault="009D7F43" w:rsidP="00FD74C6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205D5AC0" w14:textId="77777777" w:rsidR="009D7F43" w:rsidRPr="009D7F43" w:rsidRDefault="009D7F43" w:rsidP="00FD74C6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17DBAF7C" w14:textId="4DB10C51" w:rsidR="00A8271D" w:rsidRDefault="009D7F43" w:rsidP="00FD74C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POR SE BASEAR NA RESPOSTA EM FREQUÊNCIA DO SISTEMA, PERMITE TRATAR DA ESTABILIDADE EM MALHA FECHADA DE FORMA EXATA, SEM A NECESSIDADE DE RECORRER A APROXIMAÇÕES DO TERMO DE ATRASO NEM A VERIFICAÇÕES A POSTERIORI.</w:t>
      </w:r>
    </w:p>
    <w:p w14:paraId="0C9A8D18" w14:textId="77777777" w:rsidR="009D7F43" w:rsidRDefault="009D7F43" w:rsidP="00FD74C6">
      <w:pPr>
        <w:pStyle w:val="PargrafodaLista"/>
        <w:ind w:left="360"/>
        <w:rPr>
          <w:rFonts w:ascii="Arial" w:hAnsi="Arial" w:cs="Arial"/>
          <w:sz w:val="32"/>
          <w:szCs w:val="32"/>
          <w:lang w:eastAsia="pt-BR"/>
        </w:rPr>
      </w:pPr>
    </w:p>
    <w:p w14:paraId="38DF2ED1" w14:textId="56E79060" w:rsidR="009D7F43" w:rsidRPr="009D7F43" w:rsidRDefault="009D7F43" w:rsidP="00FD74C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  <w:lang w:eastAsia="pt-BR"/>
        </w:rPr>
      </w:pPr>
      <w:r w:rsidRPr="009D7F43">
        <w:rPr>
          <w:rFonts w:ascii="Arial" w:hAnsi="Arial" w:cs="Arial"/>
          <w:sz w:val="24"/>
          <w:szCs w:val="24"/>
        </w:rPr>
        <w:t xml:space="preserve">ROBUSTEZ: A ROBUSTEZ É A CAPACIDADE DE UM SISTEMA DE SE MANTER ESTÁVEL E COM BOM DESEMPENHO DIANTE DE INCERTEZAS E PERTURBAÇÕES EXTERNAS. EM SISTEMAS DE CONTROLE, ISSO SIGNIFICA QUE O CONTROLADOR DEVE SER </w:t>
      </w:r>
      <w:r w:rsidRPr="009D7F43">
        <w:rPr>
          <w:rFonts w:ascii="Arial" w:hAnsi="Arial" w:cs="Arial"/>
          <w:sz w:val="24"/>
          <w:szCs w:val="24"/>
        </w:rPr>
        <w:lastRenderedPageBreak/>
        <w:t>CAPAZ DE FUNCIONAR BEM MESMO QUANDO OS PARÂMETROS DO SISTEMA MUDAM OU ESTÃO SUJEITOS A VARIAÇÕES NÃO CONHECIDAS COM PRECISÃO.</w:t>
      </w:r>
    </w:p>
    <w:p w14:paraId="6513C7FD" w14:textId="77777777" w:rsidR="009D7F43" w:rsidRPr="009D7F43" w:rsidRDefault="009D7F43" w:rsidP="00FD74C6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14:paraId="42EC1A5D" w14:textId="77777777" w:rsidR="009D7F43" w:rsidRPr="009D7F43" w:rsidRDefault="009D7F43" w:rsidP="00FD74C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  <w:lang w:eastAsia="pt-BR"/>
        </w:rPr>
      </w:pPr>
      <w:r w:rsidRPr="009D7F43">
        <w:rPr>
          <w:rFonts w:ascii="Arial" w:hAnsi="Arial" w:cs="Arial"/>
          <w:sz w:val="24"/>
          <w:szCs w:val="24"/>
        </w:rPr>
        <w:t>DESEMPENHO: O DESEMPENHO REFERE-SE AO QUÃO BEM O SISTEMA CONTROLADO ATINGE SEU OBJETIVO. EM GERAL, DESEJA-SE QUE O SISTEMA RESPONDA RAPIDAMENTE A MUDANÇAS E APRESENTE POUCA OSCILAÇÃO EM TORNO DO PONTO DE OPERAÇÃO.</w:t>
      </w:r>
    </w:p>
    <w:p w14:paraId="76BC3960" w14:textId="77777777" w:rsidR="009D7F43" w:rsidRPr="009D7F43" w:rsidRDefault="009D7F43" w:rsidP="00FD74C6">
      <w:pPr>
        <w:pStyle w:val="PargrafodaLista"/>
        <w:rPr>
          <w:rFonts w:ascii="Arial" w:hAnsi="Arial" w:cs="Arial"/>
          <w:sz w:val="32"/>
          <w:szCs w:val="32"/>
          <w:lang w:eastAsia="pt-BR"/>
        </w:rPr>
      </w:pPr>
    </w:p>
    <w:p w14:paraId="2DF1FEAE" w14:textId="77777777" w:rsidR="009D7F43" w:rsidRPr="009D7F43" w:rsidRDefault="009D7F43" w:rsidP="00FD74C6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TRADE-OFF ENTRE ROBUSTEZ E DESEMPENHO:</w:t>
      </w:r>
      <w:r>
        <w:rPr>
          <w:rFonts w:ascii="Arial" w:hAnsi="Arial" w:cs="Arial"/>
          <w:sz w:val="32"/>
          <w:szCs w:val="32"/>
        </w:rPr>
        <w:br/>
      </w:r>
    </w:p>
    <w:p w14:paraId="37C414C8" w14:textId="77777777" w:rsidR="009D7F43" w:rsidRPr="009D7F43" w:rsidRDefault="009D7F43" w:rsidP="00FD74C6">
      <w:pPr>
        <w:pStyle w:val="PargrafodaLista"/>
        <w:numPr>
          <w:ilvl w:val="1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GANHO DO CONTROLADOR: PARA MELHORAR O DESEMPENHO DO SISTEMA, GERALMENTE É NECESSÁRIO AUMENTAR O GANHO DO CONTROLADOR, O QUE TORNA O SISTEMA MAIS SENSÍVEL ÀS MUDANÇAS E INCERTEZAS NO PROCESSO. ISSO PODE LEVAR A INSTABILIDADES OU COMPORTAMENTOS INDESEJADOS DO SISTEMA EM CONDIÇÕES MENOS CONHECIDAS OU ESTÁVEIS.</w:t>
      </w:r>
    </w:p>
    <w:p w14:paraId="785DFFA4" w14:textId="77777777" w:rsidR="009D7F43" w:rsidRPr="009D7F43" w:rsidRDefault="009D7F43" w:rsidP="00FD74C6">
      <w:pPr>
        <w:pStyle w:val="PargrafodaLista"/>
        <w:numPr>
          <w:ilvl w:val="1"/>
          <w:numId w:val="8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ROBUSTEZ E TOLERÂNCIA A PERTURBAÇÕES: POR OUTRO LADO, SE O CONTROLADOR FOR PROJETADO PARA SER MAIS ROBUSTO E TOLERANTE A INCERTEZAS, ELE PODE TER UM DESEMPENHO INFERIOR EM TERMOS DE RESPOSTA RÁPIDA E PRECISÃO EM RELAÇÃO AO SETPOINT OU REFERÊNCIA DESEJADA.</w:t>
      </w:r>
    </w:p>
    <w:p w14:paraId="49251F41" w14:textId="77777777" w:rsidR="009D7F43" w:rsidRDefault="009D7F43" w:rsidP="00FD74C6">
      <w:pPr>
        <w:pStyle w:val="PargrafodaLista"/>
        <w:rPr>
          <w:rFonts w:ascii="Arial" w:hAnsi="Arial" w:cs="Arial"/>
          <w:sz w:val="32"/>
          <w:szCs w:val="32"/>
        </w:rPr>
      </w:pPr>
    </w:p>
    <w:p w14:paraId="302CD103" w14:textId="77777777" w:rsidR="009D7F43" w:rsidRDefault="009D7F43" w:rsidP="00FD74C6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EM RESUMO, A ROBUSTEZ E O DESEMPENHO SÃO FREQUENTEMENTE CONCORRENTES EM SISTEMAS DE SEGUNDA ORDEM PORQUE MELHORAR UM ASPECTO PODE AFETAR NEGATIVAMENTE O OUTRO. ENCONTRAR O EQUILÍBRIO CERTO ENTRE ESSAS DUAS CARACTERÍSTICAS É ESSENCIAL PARA O BOM FUNCIONAMENTO E ESTABILIDADE DO SISTEMA CONTROLADO.</w:t>
      </w:r>
    </w:p>
    <w:p w14:paraId="654B469E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37763747" w14:textId="77777777" w:rsidR="0097388F" w:rsidRDefault="0097388F" w:rsidP="00744290">
      <w:pPr>
        <w:pStyle w:val="PargrafodaLista"/>
        <w:ind w:left="1440"/>
      </w:pPr>
    </w:p>
    <w:p w14:paraId="5EB60694" w14:textId="77777777" w:rsidR="0064444A" w:rsidRDefault="0064444A" w:rsidP="00BA1B63">
      <w:pPr>
        <w:jc w:val="center"/>
        <w:rPr>
          <w:rFonts w:ascii="Arial" w:hAnsi="Arial" w:cs="Arial"/>
          <w:sz w:val="32"/>
          <w:szCs w:val="32"/>
        </w:rPr>
      </w:pPr>
    </w:p>
    <w:p w14:paraId="1746BA9D" w14:textId="7331F5F7" w:rsidR="00BA1B63" w:rsidRDefault="00BA1B63" w:rsidP="00BA1B63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lastRenderedPageBreak/>
        <w:t xml:space="preserve">SLIDE </w:t>
      </w:r>
      <w:r>
        <w:rPr>
          <w:rFonts w:ascii="Arial" w:hAnsi="Arial" w:cs="Arial"/>
          <w:sz w:val="32"/>
          <w:szCs w:val="32"/>
        </w:rPr>
        <w:t>8</w:t>
      </w:r>
    </w:p>
    <w:p w14:paraId="3D5EFAD6" w14:textId="522BB3BC" w:rsidR="00E504F3" w:rsidRDefault="000E15CF" w:rsidP="00E504F3">
      <w:pPr>
        <w:pStyle w:val="PargrafodaLista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>O MÉTODO DA RECEPTÂNCIA É UMA TÉCNICA UTILIZADA NA ENGENHARIA ESTRUTURAL PARA ANALISAR E CONTROLAR SISTEMAS DINÂMICOS COMPLEXOS. O MÉTODO É BASEADO NA IDEIA DE QUE UM SISTEMA DE SEGUNDA ORDEM PODE SER REPRESENTADO POR UM SISTEMA DE PRIMEIRA ORDEM COM MÚLTIPLOS GRAUS DE LIBERDADE. DETERMINAÇÃO DA MATRIZ RIGIDEZ (K) E DE MASSAS (M) PODE SER OBTIDA USANDO MÉTODOS VARIACIONAIS. A REGRA DE RAYLEIGH É UM MÉTODO AMPLAMENTE UTILIZADO PARA ESTIMAR A MATRIZ DE AMORTECIMENTO © EM UM SISTEMA DINÂMICO.</w:t>
      </w:r>
    </w:p>
    <w:p w14:paraId="43F6CEEE" w14:textId="77777777" w:rsidR="000E15CF" w:rsidRPr="000E15CF" w:rsidRDefault="000E15CF" w:rsidP="000E15CF">
      <w:pPr>
        <w:pStyle w:val="PargrafodaLista"/>
        <w:rPr>
          <w:rFonts w:ascii="Arial" w:hAnsi="Arial" w:cs="Arial"/>
          <w:sz w:val="32"/>
          <w:szCs w:val="32"/>
        </w:rPr>
      </w:pPr>
    </w:p>
    <w:p w14:paraId="35BFFC93" w14:textId="0BB24750" w:rsidR="009C08EA" w:rsidRDefault="000E15CF" w:rsidP="009C08EA">
      <w:pPr>
        <w:pStyle w:val="PargrafodaLista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 xml:space="preserve">A MATRIZ DE RECEPTÂNCIA É DEFINIDA COMO A RELAÇÃO ENTRE AS RESPOSTAS DE UM SISTEMA (POR EXEMPLO, DESLOCAMENTOS, VELOCIDADES OU ACELERAÇÕES) E AS FORÇAS APLICADAS EM VÁRIAS LOCALIZAÇÕES. A MATRIZ </w:t>
      </w:r>
      <w:r w:rsidRPr="000E15CF">
        <w:rPr>
          <w:rFonts w:ascii="Arial" w:hAnsi="Arial" w:cs="Arial"/>
          <w:i/>
          <w:iCs/>
          <w:sz w:val="32"/>
          <w:szCs w:val="32"/>
        </w:rPr>
        <w:t>H</w:t>
      </w:r>
      <w:r w:rsidRPr="000E15CF">
        <w:rPr>
          <w:rFonts w:ascii="Arial" w:hAnsi="Arial" w:cs="Arial"/>
          <w:sz w:val="32"/>
          <w:szCs w:val="32"/>
        </w:rPr>
        <w:t xml:space="preserve"> É UMA FUNÇÃO DA FREQUÊNCIA E REPRESENTA A RESPOSTA DO SISTEMA À EXCITAÇÃO EM DIFERENTES FREQUÊNCIAS.</w:t>
      </w:r>
    </w:p>
    <w:p w14:paraId="7D6AF782" w14:textId="77777777" w:rsidR="009C08EA" w:rsidRPr="009C08EA" w:rsidRDefault="009C08EA" w:rsidP="009C08EA">
      <w:pPr>
        <w:pStyle w:val="PargrafodaLista"/>
        <w:rPr>
          <w:rFonts w:ascii="Arial" w:hAnsi="Arial" w:cs="Arial"/>
          <w:sz w:val="32"/>
          <w:szCs w:val="32"/>
        </w:rPr>
      </w:pPr>
    </w:p>
    <w:p w14:paraId="64B7E221" w14:textId="77777777" w:rsidR="009C08EA" w:rsidRPr="009C08EA" w:rsidRDefault="009C08EA" w:rsidP="009C08EA">
      <w:pPr>
        <w:pStyle w:val="PargrafodaLista"/>
        <w:rPr>
          <w:rFonts w:ascii="Arial" w:hAnsi="Arial" w:cs="Arial"/>
          <w:sz w:val="32"/>
          <w:szCs w:val="32"/>
        </w:rPr>
      </w:pPr>
    </w:p>
    <w:p w14:paraId="69F7F596" w14:textId="4972DFE2" w:rsidR="00E504F3" w:rsidRDefault="000E15CF" w:rsidP="00E504F3">
      <w:pPr>
        <w:pStyle w:val="PargrafodaLista"/>
        <w:numPr>
          <w:ilvl w:val="0"/>
          <w:numId w:val="9"/>
        </w:numPr>
        <w:jc w:val="center"/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>A FÓRMULA DE SHERMAN-MORRISON É UMA FÓRMULA MATEMÁTICA IMPORTANTE EM ÁLGEBRA LINEAR USADA PARA ATUALIZAR A INVERSA DE UMA MATRIZ QUANDO UMA PEQUENA PERTURBAÇÃO É APLICADA À MATRIZ ORIGINAL. A FÓRMULA NOS PERMITE OBTER A INVERSA ATUALIZADA DE FORMA MAIS EFICIENTE USANDO INFORMAÇÕES DA INVERSA ORIGINAL E DAS PERTURBAÇÕES APLICADAS.</w:t>
      </w:r>
    </w:p>
    <w:p w14:paraId="1502F113" w14:textId="77777777" w:rsidR="00965557" w:rsidRP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5326ED80" w14:textId="77777777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083B702B" w14:textId="77777777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32B27CAD" w14:textId="7C5556B5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lastRenderedPageBreak/>
        <w:t xml:space="preserve">SLIDE </w:t>
      </w:r>
      <w:r>
        <w:rPr>
          <w:rFonts w:ascii="Arial" w:hAnsi="Arial" w:cs="Arial"/>
          <w:sz w:val="32"/>
          <w:szCs w:val="32"/>
        </w:rPr>
        <w:t>30</w:t>
      </w:r>
    </w:p>
    <w:p w14:paraId="4E53DE02" w14:textId="21CB7F16" w:rsidR="00965557" w:rsidRP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7CC5D09" wp14:editId="7B9DC646">
            <wp:extent cx="5591175" cy="3425584"/>
            <wp:effectExtent l="0" t="0" r="0" b="3810"/>
            <wp:docPr id="6063313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3134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3" cy="34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4C2A" w14:textId="77777777" w:rsidR="00965557" w:rsidRDefault="00965557" w:rsidP="00965557">
      <w:pPr>
        <w:pStyle w:val="NormalWeb"/>
        <w:rPr>
          <w:color w:val="000000"/>
        </w:rPr>
      </w:pPr>
    </w:p>
    <w:p w14:paraId="3182A8D4" w14:textId="14DEB453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color w:val="000000"/>
          <w:sz w:val="32"/>
          <w:szCs w:val="32"/>
        </w:rPr>
        <w:t>FIGURA 2: DEFINIÇÕES DE ALGUMAS CARACTERÍSTICAS DA RESPOSTA AO DEGRAU:</w:t>
      </w:r>
    </w:p>
    <w:p w14:paraId="7C93892E" w14:textId="7C9E1EED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M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 - MÁXIMO 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OVERSHOOT</w:t>
      </w:r>
      <w:r w:rsidRPr="00965557">
        <w:rPr>
          <w:rFonts w:ascii="Arial" w:hAnsi="Arial" w:cs="Arial"/>
          <w:color w:val="000000"/>
          <w:sz w:val="32"/>
          <w:szCs w:val="32"/>
        </w:rPr>
        <w:t> PERCENTUAL: 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M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:={[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)-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INFINITO</w:t>
      </w:r>
      <w:proofErr w:type="gramStart"/>
      <w:r w:rsidRPr="00965557">
        <w:rPr>
          <w:rFonts w:ascii="Arial" w:hAnsi="Arial" w:cs="Arial"/>
          <w:color w:val="000000"/>
          <w:sz w:val="32"/>
          <w:szCs w:val="32"/>
        </w:rPr>
        <w:t>)]/</w:t>
      </w:r>
      <w:proofErr w:type="gramEnd"/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INFINITO</w:t>
      </w:r>
      <w:r w:rsidRPr="00965557">
        <w:rPr>
          <w:rFonts w:ascii="Arial" w:hAnsi="Arial" w:cs="Arial"/>
          <w:color w:val="000000"/>
          <w:sz w:val="32"/>
          <w:szCs w:val="32"/>
        </w:rPr>
        <w:t>)}.100% ;</w:t>
      </w:r>
    </w:p>
    <w:p w14:paraId="4302A472" w14:textId="61328483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R</w:t>
      </w:r>
      <w:r w:rsidRPr="00965557">
        <w:rPr>
          <w:rFonts w:ascii="Arial" w:hAnsi="Arial" w:cs="Arial"/>
          <w:color w:val="000000"/>
          <w:sz w:val="32"/>
          <w:szCs w:val="32"/>
        </w:rPr>
        <w:t> - TEMPO DE SUBIDA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RISE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576B7145" w14:textId="044C02D5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S</w:t>
      </w:r>
      <w:r w:rsidRPr="00965557">
        <w:rPr>
          <w:rFonts w:ascii="Arial" w:hAnsi="Arial" w:cs="Arial"/>
          <w:color w:val="000000"/>
          <w:sz w:val="32"/>
          <w:szCs w:val="32"/>
        </w:rPr>
        <w:t> - TEMPO DE ASSENTAMENT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SETTLING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4FE54553" w14:textId="621781F0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D</w:t>
      </w:r>
      <w:r w:rsidRPr="00965557">
        <w:rPr>
          <w:rFonts w:ascii="Arial" w:hAnsi="Arial" w:cs="Arial"/>
          <w:color w:val="000000"/>
          <w:sz w:val="32"/>
          <w:szCs w:val="32"/>
        </w:rPr>
        <w:t> - TEMPO DE ATRAS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DELAY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52E6C1D6" w14:textId="744D6035" w:rsidR="00A8271D" w:rsidRPr="00CE08F7" w:rsidRDefault="00965557" w:rsidP="00CE08F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 - TEMPO DO PIC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PEAK TIME</w:t>
      </w:r>
      <w:r w:rsidRPr="00965557">
        <w:rPr>
          <w:rFonts w:ascii="Arial" w:hAnsi="Arial" w:cs="Arial"/>
          <w:color w:val="000000"/>
          <w:sz w:val="32"/>
          <w:szCs w:val="32"/>
        </w:rPr>
        <w:t>).</w:t>
      </w:r>
    </w:p>
    <w:sectPr w:rsidR="00A8271D" w:rsidRPr="00CE08F7" w:rsidSect="0074429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378"/>
    <w:multiLevelType w:val="hybridMultilevel"/>
    <w:tmpl w:val="3DD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C4C"/>
    <w:multiLevelType w:val="hybridMultilevel"/>
    <w:tmpl w:val="6C705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2C29"/>
    <w:multiLevelType w:val="multilevel"/>
    <w:tmpl w:val="98D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C4D57"/>
    <w:multiLevelType w:val="hybridMultilevel"/>
    <w:tmpl w:val="BB6468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FE179D1"/>
    <w:multiLevelType w:val="hybridMultilevel"/>
    <w:tmpl w:val="A28C56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8047A"/>
    <w:multiLevelType w:val="hybridMultilevel"/>
    <w:tmpl w:val="1C7043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06015"/>
    <w:multiLevelType w:val="hybridMultilevel"/>
    <w:tmpl w:val="806AED7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53DE"/>
    <w:multiLevelType w:val="hybridMultilevel"/>
    <w:tmpl w:val="8244E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76B93"/>
    <w:multiLevelType w:val="hybridMultilevel"/>
    <w:tmpl w:val="AF7A4DC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348" w:hanging="360"/>
      </w:pPr>
    </w:lvl>
    <w:lvl w:ilvl="2" w:tplc="0416001B">
      <w:start w:val="1"/>
      <w:numFmt w:val="lowerRoman"/>
      <w:lvlText w:val="%3."/>
      <w:lvlJc w:val="right"/>
      <w:pPr>
        <w:ind w:left="1068" w:hanging="180"/>
      </w:pPr>
    </w:lvl>
    <w:lvl w:ilvl="3" w:tplc="0416000F" w:tentative="1">
      <w:start w:val="1"/>
      <w:numFmt w:val="decimal"/>
      <w:lvlText w:val="%4."/>
      <w:lvlJc w:val="left"/>
      <w:pPr>
        <w:ind w:left="1788" w:hanging="360"/>
      </w:pPr>
    </w:lvl>
    <w:lvl w:ilvl="4" w:tplc="04160019" w:tentative="1">
      <w:start w:val="1"/>
      <w:numFmt w:val="lowerLetter"/>
      <w:lvlText w:val="%5."/>
      <w:lvlJc w:val="left"/>
      <w:pPr>
        <w:ind w:left="2508" w:hanging="360"/>
      </w:pPr>
    </w:lvl>
    <w:lvl w:ilvl="5" w:tplc="0416001B" w:tentative="1">
      <w:start w:val="1"/>
      <w:numFmt w:val="lowerRoman"/>
      <w:lvlText w:val="%6."/>
      <w:lvlJc w:val="right"/>
      <w:pPr>
        <w:ind w:left="3228" w:hanging="180"/>
      </w:pPr>
    </w:lvl>
    <w:lvl w:ilvl="6" w:tplc="0416000F" w:tentative="1">
      <w:start w:val="1"/>
      <w:numFmt w:val="decimal"/>
      <w:lvlText w:val="%7."/>
      <w:lvlJc w:val="left"/>
      <w:pPr>
        <w:ind w:left="3948" w:hanging="360"/>
      </w:pPr>
    </w:lvl>
    <w:lvl w:ilvl="7" w:tplc="04160019" w:tentative="1">
      <w:start w:val="1"/>
      <w:numFmt w:val="lowerLetter"/>
      <w:lvlText w:val="%8."/>
      <w:lvlJc w:val="left"/>
      <w:pPr>
        <w:ind w:left="4668" w:hanging="360"/>
      </w:pPr>
    </w:lvl>
    <w:lvl w:ilvl="8" w:tplc="0416001B" w:tentative="1">
      <w:start w:val="1"/>
      <w:numFmt w:val="lowerRoman"/>
      <w:lvlText w:val="%9."/>
      <w:lvlJc w:val="right"/>
      <w:pPr>
        <w:ind w:left="5388" w:hanging="180"/>
      </w:pPr>
    </w:lvl>
  </w:abstractNum>
  <w:num w:numId="1" w16cid:durableId="1645819310">
    <w:abstractNumId w:val="0"/>
  </w:num>
  <w:num w:numId="2" w16cid:durableId="1348605390">
    <w:abstractNumId w:val="5"/>
  </w:num>
  <w:num w:numId="3" w16cid:durableId="198511669">
    <w:abstractNumId w:val="4"/>
  </w:num>
  <w:num w:numId="4" w16cid:durableId="734474055">
    <w:abstractNumId w:val="2"/>
  </w:num>
  <w:num w:numId="5" w16cid:durableId="97601930">
    <w:abstractNumId w:val="8"/>
  </w:num>
  <w:num w:numId="6" w16cid:durableId="1189950398">
    <w:abstractNumId w:val="6"/>
  </w:num>
  <w:num w:numId="7" w16cid:durableId="1270044426">
    <w:abstractNumId w:val="3"/>
  </w:num>
  <w:num w:numId="8" w16cid:durableId="777260585">
    <w:abstractNumId w:val="7"/>
  </w:num>
  <w:num w:numId="9" w16cid:durableId="107547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8F"/>
    <w:rsid w:val="000E15CF"/>
    <w:rsid w:val="003E58F7"/>
    <w:rsid w:val="00577D9D"/>
    <w:rsid w:val="0064444A"/>
    <w:rsid w:val="00744290"/>
    <w:rsid w:val="00750ED2"/>
    <w:rsid w:val="00965557"/>
    <w:rsid w:val="0097388F"/>
    <w:rsid w:val="009C08EA"/>
    <w:rsid w:val="009D7F43"/>
    <w:rsid w:val="00A8271D"/>
    <w:rsid w:val="00BA1B63"/>
    <w:rsid w:val="00CE08F7"/>
    <w:rsid w:val="00E504F3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13C8"/>
  <w15:chartTrackingRefBased/>
  <w15:docId w15:val="{70EA630B-1407-4C4E-B0AB-18DCF7A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38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9A6F-8CAC-4EAA-9A15-FD279A3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321</dc:creator>
  <cp:keywords/>
  <dc:description/>
  <cp:lastModifiedBy>a10321</cp:lastModifiedBy>
  <cp:revision>5</cp:revision>
  <cp:lastPrinted>2023-08-01T20:34:00Z</cp:lastPrinted>
  <dcterms:created xsi:type="dcterms:W3CDTF">2023-07-28T13:59:00Z</dcterms:created>
  <dcterms:modified xsi:type="dcterms:W3CDTF">2023-08-01T21:55:00Z</dcterms:modified>
</cp:coreProperties>
</file>